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84" w:rsidRPr="00D50884" w:rsidRDefault="00373440" w:rsidP="00D50884">
      <w:pPr>
        <w:pStyle w:val="NormalWeb"/>
        <w:shd w:val="clear" w:color="auto" w:fill="FFFFFF"/>
        <w:spacing w:before="0" w:beforeAutospacing="0" w:after="150" w:afterAutospacing="0"/>
        <w:rPr>
          <w:sz w:val="18"/>
          <w:szCs w:val="18"/>
        </w:rPr>
      </w:pPr>
      <w:bookmarkStart w:id="0" w:name="_GoBack"/>
      <w:r w:rsidRPr="00412C9B">
        <w:rPr>
          <w:noProof/>
        </w:rPr>
        <w:drawing>
          <wp:inline distT="0" distB="0" distL="0" distR="0">
            <wp:extent cx="1572260" cy="4019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18"/>
          <w:szCs w:val="18"/>
        </w:rPr>
        <w:t xml:space="preserve"> </w:t>
      </w:r>
      <w:r w:rsidR="00233FC5" w:rsidRPr="00D37052">
        <w:rPr>
          <w:sz w:val="18"/>
          <w:szCs w:val="18"/>
        </w:rPr>
        <w:t xml:space="preserve">Thank you for your purchase of a wreath from </w:t>
      </w:r>
      <w:r w:rsidR="00D50884">
        <w:rPr>
          <w:sz w:val="18"/>
          <w:szCs w:val="18"/>
        </w:rPr>
        <w:t>Pack</w:t>
      </w:r>
      <w:r w:rsidR="00233FC5" w:rsidRPr="00D37052">
        <w:rPr>
          <w:sz w:val="18"/>
          <w:szCs w:val="18"/>
        </w:rPr>
        <w:t xml:space="preserve"> 283!  This purchase allows us to offer the </w:t>
      </w:r>
      <w:r w:rsidR="00D50884">
        <w:rPr>
          <w:sz w:val="18"/>
          <w:szCs w:val="18"/>
        </w:rPr>
        <w:t xml:space="preserve">Cub </w:t>
      </w:r>
      <w:r w:rsidR="00233FC5" w:rsidRPr="00D37052">
        <w:rPr>
          <w:sz w:val="18"/>
          <w:szCs w:val="18"/>
        </w:rPr>
        <w:t>Scout program</w:t>
      </w:r>
      <w:r w:rsidR="00D50884">
        <w:rPr>
          <w:sz w:val="18"/>
          <w:szCs w:val="18"/>
        </w:rPr>
        <w:t xml:space="preserve"> </w:t>
      </w:r>
      <w:r w:rsidR="00D50884" w:rsidRPr="00D50884">
        <w:rPr>
          <w:sz w:val="18"/>
          <w:szCs w:val="18"/>
        </w:rPr>
        <w:t xml:space="preserve">that serves </w:t>
      </w:r>
      <w:r w:rsidR="00D50884">
        <w:rPr>
          <w:sz w:val="18"/>
          <w:szCs w:val="18"/>
        </w:rPr>
        <w:t>boys and girls</w:t>
      </w:r>
      <w:r w:rsidR="00D50884" w:rsidRPr="00D50884">
        <w:rPr>
          <w:sz w:val="18"/>
          <w:szCs w:val="18"/>
        </w:rPr>
        <w:t xml:space="preserve"> from </w:t>
      </w:r>
      <w:r w:rsidR="00D50884">
        <w:rPr>
          <w:sz w:val="18"/>
          <w:szCs w:val="18"/>
        </w:rPr>
        <w:t>6</w:t>
      </w:r>
      <w:r w:rsidR="00D50884" w:rsidRPr="00D50884">
        <w:rPr>
          <w:sz w:val="18"/>
          <w:szCs w:val="18"/>
        </w:rPr>
        <w:t xml:space="preserve"> to 11 years old. The Cub Scouts program aims to prepare youth to grow into self-reliant and dependable adults.</w:t>
      </w:r>
      <w:r w:rsidR="00D50884">
        <w:rPr>
          <w:sz w:val="18"/>
          <w:szCs w:val="18"/>
        </w:rPr>
        <w:t xml:space="preserve"> </w:t>
      </w:r>
      <w:r w:rsidR="00D50884" w:rsidRPr="00D50884">
        <w:rPr>
          <w:sz w:val="18"/>
          <w:szCs w:val="18"/>
        </w:rPr>
        <w:t>Cub Scouts achieve this with a lineup of hands-on activities and adventures focused on:</w:t>
      </w:r>
    </w:p>
    <w:p w:rsidR="006E4646" w:rsidRDefault="006E4646" w:rsidP="00D37052">
      <w:pPr>
        <w:numPr>
          <w:ilvl w:val="0"/>
          <w:numId w:val="1"/>
        </w:numPr>
        <w:spacing w:after="0"/>
        <w:rPr>
          <w:sz w:val="18"/>
          <w:szCs w:val="18"/>
        </w:rPr>
        <w:sectPr w:rsidR="006E4646" w:rsidSect="006E4646">
          <w:pgSz w:w="12240" w:h="15840"/>
          <w:pgMar w:top="288" w:right="720" w:bottom="144" w:left="720" w:header="720" w:footer="720" w:gutter="0"/>
          <w:cols w:space="720"/>
          <w:docGrid w:linePitch="360"/>
        </w:sectPr>
      </w:pPr>
    </w:p>
    <w:p w:rsidR="00625FD6" w:rsidRDefault="00D50884" w:rsidP="00625FD6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Character Development</w:t>
      </w:r>
    </w:p>
    <w:p w:rsidR="00625FD6" w:rsidRPr="00D37052" w:rsidRDefault="00D50884" w:rsidP="00625FD6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Spiritual Growth</w:t>
      </w:r>
    </w:p>
    <w:p w:rsidR="00625FD6" w:rsidRDefault="00D50884" w:rsidP="00625FD6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Good Citizenship</w:t>
      </w:r>
    </w:p>
    <w:p w:rsidR="00625FD6" w:rsidRDefault="00D50884" w:rsidP="00625FD6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Sportsmanship &amp; Fitness</w:t>
      </w:r>
    </w:p>
    <w:p w:rsidR="00625FD6" w:rsidRPr="00373440" w:rsidRDefault="00D50884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 w:rsidRPr="00373440">
        <w:rPr>
          <w:sz w:val="18"/>
          <w:szCs w:val="18"/>
        </w:rPr>
        <w:t>Family Understanding</w:t>
      </w:r>
    </w:p>
    <w:p w:rsidR="006E4646" w:rsidRDefault="00373440" w:rsidP="00233FC5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Respectful Relationships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Personal Achievement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Friendly Service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Fun &amp; Adventure</w:t>
      </w:r>
    </w:p>
    <w:p w:rsidR="00373440" w:rsidRP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  <w:sectPr w:rsidR="00373440" w:rsidRPr="00373440" w:rsidSect="006E4646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  <w:r w:rsidRPr="00373440">
        <w:rPr>
          <w:sz w:val="18"/>
          <w:szCs w:val="18"/>
        </w:rPr>
        <w:t>Preparation for Scouting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2134"/>
      </w:tblGrid>
      <w:tr w:rsidR="00B64178" w:rsidRPr="00163F93" w:rsidTr="006E4646">
        <w:trPr>
          <w:trHeight w:val="413"/>
        </w:trPr>
        <w:tc>
          <w:tcPr>
            <w:tcW w:w="1758" w:type="dxa"/>
          </w:tcPr>
          <w:p w:rsidR="00B64178" w:rsidRPr="00163F93" w:rsidRDefault="00B64178" w:rsidP="00163F9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25</w:t>
            </w:r>
          </w:p>
        </w:tc>
        <w:tc>
          <w:tcPr>
            <w:tcW w:w="1758" w:type="dxa"/>
          </w:tcPr>
          <w:p w:rsidR="00B64178" w:rsidRPr="00163F93" w:rsidRDefault="00B64178" w:rsidP="00163F9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 xml:space="preserve">Classic 36 </w:t>
            </w:r>
          </w:p>
        </w:tc>
        <w:tc>
          <w:tcPr>
            <w:tcW w:w="1758" w:type="dxa"/>
          </w:tcPr>
          <w:p w:rsidR="00B64178" w:rsidRPr="00163F93" w:rsidRDefault="00B64178" w:rsidP="00163F9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48</w:t>
            </w:r>
          </w:p>
        </w:tc>
        <w:tc>
          <w:tcPr>
            <w:tcW w:w="1758" w:type="dxa"/>
          </w:tcPr>
          <w:p w:rsidR="00B64178" w:rsidRPr="00163F93" w:rsidRDefault="00B64178" w:rsidP="00163F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c 60</w:t>
            </w:r>
          </w:p>
        </w:tc>
        <w:tc>
          <w:tcPr>
            <w:tcW w:w="1758" w:type="dxa"/>
          </w:tcPr>
          <w:p w:rsidR="00B64178" w:rsidRPr="00163F93" w:rsidRDefault="00B64178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25</w:t>
            </w:r>
          </w:p>
        </w:tc>
        <w:tc>
          <w:tcPr>
            <w:tcW w:w="2134" w:type="dxa"/>
          </w:tcPr>
          <w:p w:rsidR="00B64178" w:rsidRPr="00163F93" w:rsidRDefault="00B64178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36</w:t>
            </w:r>
          </w:p>
        </w:tc>
      </w:tr>
      <w:tr w:rsidR="00585073" w:rsidRPr="00163F93" w:rsidTr="00B64178">
        <w:trPr>
          <w:trHeight w:val="440"/>
        </w:trPr>
        <w:tc>
          <w:tcPr>
            <w:tcW w:w="1758" w:type="dxa"/>
          </w:tcPr>
          <w:p w:rsidR="00585073" w:rsidRPr="00163F93" w:rsidRDefault="00585073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25</w:t>
            </w:r>
          </w:p>
        </w:tc>
        <w:tc>
          <w:tcPr>
            <w:tcW w:w="1758" w:type="dxa"/>
          </w:tcPr>
          <w:p w:rsidR="00585073" w:rsidRPr="00163F93" w:rsidRDefault="00585073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36</w:t>
            </w:r>
          </w:p>
        </w:tc>
        <w:tc>
          <w:tcPr>
            <w:tcW w:w="1758" w:type="dxa"/>
          </w:tcPr>
          <w:p w:rsidR="00585073" w:rsidRDefault="00585073" w:rsidP="005850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green 25</w:t>
            </w:r>
          </w:p>
        </w:tc>
        <w:tc>
          <w:tcPr>
            <w:tcW w:w="1758" w:type="dxa"/>
          </w:tcPr>
          <w:p w:rsidR="00585073" w:rsidRDefault="00585073" w:rsidP="005850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green 36</w:t>
            </w:r>
          </w:p>
        </w:tc>
        <w:tc>
          <w:tcPr>
            <w:tcW w:w="1758" w:type="dxa"/>
          </w:tcPr>
          <w:p w:rsidR="00585073" w:rsidRDefault="00585073" w:rsidP="005850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585073" w:rsidRDefault="00585073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Military</w:t>
            </w:r>
            <w:r w:rsidR="00373440">
              <w:rPr>
                <w:sz w:val="18"/>
                <w:szCs w:val="18"/>
              </w:rPr>
              <w:t xml:space="preserve"> Donation</w:t>
            </w:r>
          </w:p>
        </w:tc>
      </w:tr>
      <w:tr w:rsidR="00585073" w:rsidRPr="00163F93" w:rsidTr="006E4646">
        <w:trPr>
          <w:trHeight w:val="413"/>
        </w:trPr>
        <w:tc>
          <w:tcPr>
            <w:tcW w:w="1758" w:type="dxa"/>
          </w:tcPr>
          <w:p w:rsidR="00585073" w:rsidRDefault="00585073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Spray</w:t>
            </w:r>
          </w:p>
        </w:tc>
        <w:tc>
          <w:tcPr>
            <w:tcW w:w="1758" w:type="dxa"/>
          </w:tcPr>
          <w:p w:rsidR="00585073" w:rsidRDefault="00585073" w:rsidP="00585073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ntergeen</w:t>
            </w:r>
            <w:proofErr w:type="spellEnd"/>
            <w:r>
              <w:rPr>
                <w:sz w:val="18"/>
                <w:szCs w:val="18"/>
              </w:rPr>
              <w:t xml:space="preserve"> Spray</w:t>
            </w:r>
          </w:p>
        </w:tc>
        <w:tc>
          <w:tcPr>
            <w:tcW w:w="1758" w:type="dxa"/>
          </w:tcPr>
          <w:p w:rsidR="00585073" w:rsidRPr="00163F93" w:rsidRDefault="00585073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Spray</w:t>
            </w:r>
          </w:p>
        </w:tc>
        <w:tc>
          <w:tcPr>
            <w:tcW w:w="1758" w:type="dxa"/>
          </w:tcPr>
          <w:p w:rsidR="00585073" w:rsidRPr="00163F93" w:rsidRDefault="00585073" w:rsidP="00585073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spray</w:t>
            </w:r>
          </w:p>
        </w:tc>
        <w:tc>
          <w:tcPr>
            <w:tcW w:w="1758" w:type="dxa"/>
          </w:tcPr>
          <w:p w:rsidR="00585073" w:rsidRPr="00163F93" w:rsidRDefault="00585073" w:rsidP="005850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and 25’</w:t>
            </w:r>
          </w:p>
        </w:tc>
        <w:tc>
          <w:tcPr>
            <w:tcW w:w="2134" w:type="dxa"/>
          </w:tcPr>
          <w:p w:rsidR="00585073" w:rsidRPr="00163F93" w:rsidRDefault="00585073" w:rsidP="005850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and 50’</w:t>
            </w:r>
          </w:p>
        </w:tc>
      </w:tr>
      <w:tr w:rsidR="00585073" w:rsidRPr="00163F93" w:rsidTr="006E4646">
        <w:trPr>
          <w:trHeight w:val="413"/>
        </w:trPr>
        <w:tc>
          <w:tcPr>
            <w:tcW w:w="1758" w:type="dxa"/>
          </w:tcPr>
          <w:p w:rsidR="00585073" w:rsidRPr="00163F93" w:rsidRDefault="00585073" w:rsidP="00163F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uce Tips</w:t>
            </w:r>
          </w:p>
        </w:tc>
        <w:tc>
          <w:tcPr>
            <w:tcW w:w="1758" w:type="dxa"/>
          </w:tcPr>
          <w:p w:rsidR="00585073" w:rsidRPr="00163F93" w:rsidRDefault="00585073" w:rsidP="00B64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piece</w:t>
            </w:r>
          </w:p>
        </w:tc>
        <w:tc>
          <w:tcPr>
            <w:tcW w:w="1758" w:type="dxa"/>
          </w:tcPr>
          <w:p w:rsidR="00585073" w:rsidRPr="00163F93" w:rsidRDefault="00585073" w:rsidP="00625F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op Tree</w:t>
            </w:r>
          </w:p>
        </w:tc>
        <w:tc>
          <w:tcPr>
            <w:tcW w:w="1758" w:type="dxa"/>
          </w:tcPr>
          <w:p w:rsidR="00585073" w:rsidRPr="00163F93" w:rsidRDefault="00585073" w:rsidP="00625FD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85073" w:rsidRPr="00163F93" w:rsidRDefault="00585073" w:rsidP="00163F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#</w:t>
            </w:r>
          </w:p>
        </w:tc>
        <w:tc>
          <w:tcPr>
            <w:tcW w:w="2134" w:type="dxa"/>
          </w:tcPr>
          <w:p w:rsidR="00585073" w:rsidRPr="00163F93" w:rsidRDefault="00585073" w:rsidP="00163F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</w:t>
            </w:r>
          </w:p>
        </w:tc>
      </w:tr>
    </w:tbl>
    <w:p w:rsidR="00233FC5" w:rsidRPr="006E4646" w:rsidRDefault="00233FC5" w:rsidP="00233FC5">
      <w:pPr>
        <w:spacing w:after="0"/>
        <w:rPr>
          <w:sz w:val="10"/>
          <w:szCs w:val="10"/>
        </w:rPr>
      </w:pPr>
    </w:p>
    <w:p w:rsidR="00D37052" w:rsidRDefault="006E4646" w:rsidP="00D37052">
      <w:pPr>
        <w:spacing w:after="0"/>
      </w:pPr>
      <w:r>
        <w:t xml:space="preserve">Scout Name:  </w:t>
      </w:r>
      <w:r w:rsidR="00D37052">
        <w:t>_</w:t>
      </w:r>
      <w:r w:rsidR="00D50884">
        <w:t>______________</w:t>
      </w:r>
      <w:r w:rsidR="00F14DF1">
        <w:t>____</w:t>
      </w:r>
      <w:r w:rsidR="00D37052">
        <w:t>____</w:t>
      </w:r>
      <w:r w:rsidR="00F14DF1">
        <w:t>________</w:t>
      </w:r>
      <w:r w:rsidR="00D37052">
        <w:t>_</w:t>
      </w:r>
      <w:r w:rsidR="00F14DF1">
        <w:t>___</w:t>
      </w:r>
      <w:r>
        <w:t xml:space="preserve"> Phone Number: </w:t>
      </w:r>
      <w:r w:rsidR="00D37052">
        <w:t>_</w:t>
      </w:r>
      <w:r w:rsidR="00D50884">
        <w:t>____________</w:t>
      </w:r>
      <w:r w:rsidR="00D37052">
        <w:t>_</w:t>
      </w:r>
      <w:r w:rsidR="00F14DF1">
        <w:t>____</w:t>
      </w:r>
      <w:r w:rsidR="00D37052">
        <w:t>__</w:t>
      </w:r>
      <w:r w:rsidR="00F14DF1">
        <w:t>_______</w:t>
      </w:r>
      <w:r w:rsidR="00D37052">
        <w:t>____</w:t>
      </w:r>
      <w:r>
        <w:t>_______</w:t>
      </w:r>
    </w:p>
    <w:p w:rsidR="00373440" w:rsidRDefault="00373440" w:rsidP="00373440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</w:p>
    <w:p w:rsidR="00373440" w:rsidRPr="00D50884" w:rsidRDefault="00373440" w:rsidP="00373440">
      <w:pPr>
        <w:pStyle w:val="NormalWeb"/>
        <w:shd w:val="clear" w:color="auto" w:fill="FFFFFF"/>
        <w:spacing w:before="0" w:beforeAutospacing="0" w:after="150" w:afterAutospacing="0"/>
        <w:rPr>
          <w:sz w:val="18"/>
          <w:szCs w:val="18"/>
        </w:rPr>
      </w:pPr>
      <w:r w:rsidRPr="00412C9B">
        <w:rPr>
          <w:noProof/>
        </w:rPr>
        <w:drawing>
          <wp:inline distT="0" distB="0" distL="0" distR="0">
            <wp:extent cx="1572260" cy="40195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D37052">
        <w:rPr>
          <w:sz w:val="18"/>
          <w:szCs w:val="18"/>
        </w:rPr>
        <w:t xml:space="preserve">Thank you for your purchase of a wreath from </w:t>
      </w:r>
      <w:r>
        <w:rPr>
          <w:sz w:val="18"/>
          <w:szCs w:val="18"/>
        </w:rPr>
        <w:t>Pack</w:t>
      </w:r>
      <w:r w:rsidRPr="00D37052">
        <w:rPr>
          <w:sz w:val="18"/>
          <w:szCs w:val="18"/>
        </w:rPr>
        <w:t xml:space="preserve"> 283!  This purchase allows us to offer the </w:t>
      </w:r>
      <w:r>
        <w:rPr>
          <w:sz w:val="18"/>
          <w:szCs w:val="18"/>
        </w:rPr>
        <w:t xml:space="preserve">Cub </w:t>
      </w:r>
      <w:r w:rsidRPr="00D37052">
        <w:rPr>
          <w:sz w:val="18"/>
          <w:szCs w:val="18"/>
        </w:rPr>
        <w:t>Scout program</w:t>
      </w:r>
      <w:r>
        <w:rPr>
          <w:sz w:val="18"/>
          <w:szCs w:val="18"/>
        </w:rPr>
        <w:t xml:space="preserve"> </w:t>
      </w:r>
      <w:r w:rsidRPr="00D50884">
        <w:rPr>
          <w:sz w:val="18"/>
          <w:szCs w:val="18"/>
        </w:rPr>
        <w:t xml:space="preserve">that serves </w:t>
      </w:r>
      <w:r>
        <w:rPr>
          <w:sz w:val="18"/>
          <w:szCs w:val="18"/>
        </w:rPr>
        <w:t>boys and girls</w:t>
      </w:r>
      <w:r w:rsidRPr="00D50884">
        <w:rPr>
          <w:sz w:val="18"/>
          <w:szCs w:val="18"/>
        </w:rPr>
        <w:t xml:space="preserve"> from </w:t>
      </w:r>
      <w:r>
        <w:rPr>
          <w:sz w:val="18"/>
          <w:szCs w:val="18"/>
        </w:rPr>
        <w:t>6</w:t>
      </w:r>
      <w:r w:rsidRPr="00D50884">
        <w:rPr>
          <w:sz w:val="18"/>
          <w:szCs w:val="18"/>
        </w:rPr>
        <w:t xml:space="preserve"> to 11 years old. The Cub Scouts program aims to prepare youth to grow into self-reliant and dependable adults.</w:t>
      </w:r>
      <w:r>
        <w:rPr>
          <w:sz w:val="18"/>
          <w:szCs w:val="18"/>
        </w:rPr>
        <w:t xml:space="preserve"> </w:t>
      </w:r>
      <w:r w:rsidRPr="00D50884">
        <w:rPr>
          <w:sz w:val="18"/>
          <w:szCs w:val="18"/>
        </w:rPr>
        <w:t>Cub Scouts achieve this with a lineup of hands-on activities and adventures focused on:</w:t>
      </w:r>
    </w:p>
    <w:p w:rsidR="00373440" w:rsidRDefault="00373440" w:rsidP="00373440">
      <w:pPr>
        <w:numPr>
          <w:ilvl w:val="0"/>
          <w:numId w:val="1"/>
        </w:numPr>
        <w:spacing w:after="0"/>
        <w:rPr>
          <w:sz w:val="18"/>
          <w:szCs w:val="18"/>
        </w:rPr>
        <w:sectPr w:rsidR="00373440" w:rsidSect="00373440">
          <w:type w:val="continuous"/>
          <w:pgSz w:w="12240" w:h="15840"/>
          <w:pgMar w:top="288" w:right="720" w:bottom="144" w:left="720" w:header="720" w:footer="720" w:gutter="0"/>
          <w:cols w:space="720"/>
          <w:docGrid w:linePitch="360"/>
        </w:sectPr>
      </w:pP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Character Development</w:t>
      </w:r>
    </w:p>
    <w:p w:rsidR="00373440" w:rsidRPr="00D37052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Spiritual Growth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Good Citizenship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Sportsmanship &amp; Fitness</w:t>
      </w:r>
    </w:p>
    <w:p w:rsidR="00373440" w:rsidRP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 w:rsidRPr="00373440">
        <w:rPr>
          <w:sz w:val="18"/>
          <w:szCs w:val="18"/>
        </w:rPr>
        <w:t>Family Understanding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Respectful Relationships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Personal Achievement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Friendly Service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Fun &amp; Adventure</w:t>
      </w:r>
    </w:p>
    <w:p w:rsidR="00373440" w:rsidRP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  <w:sectPr w:rsidR="00373440" w:rsidRPr="00373440" w:rsidSect="006E4646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  <w:r w:rsidRPr="00373440">
        <w:rPr>
          <w:sz w:val="18"/>
          <w:szCs w:val="18"/>
        </w:rPr>
        <w:t>Preparation for Scouting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2134"/>
      </w:tblGrid>
      <w:tr w:rsidR="00373440" w:rsidRPr="00163F93" w:rsidTr="00595C75">
        <w:trPr>
          <w:trHeight w:val="413"/>
        </w:trPr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25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 xml:space="preserve">Classic 36 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48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c 60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25</w:t>
            </w:r>
          </w:p>
        </w:tc>
        <w:tc>
          <w:tcPr>
            <w:tcW w:w="2134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36</w:t>
            </w:r>
          </w:p>
        </w:tc>
      </w:tr>
      <w:tr w:rsidR="00373440" w:rsidRPr="00163F93" w:rsidTr="00595C75">
        <w:trPr>
          <w:trHeight w:val="440"/>
        </w:trPr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25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36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green 25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green 36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Military</w:t>
            </w:r>
            <w:r>
              <w:rPr>
                <w:sz w:val="18"/>
                <w:szCs w:val="18"/>
              </w:rPr>
              <w:t xml:space="preserve"> Donation</w:t>
            </w:r>
          </w:p>
        </w:tc>
      </w:tr>
      <w:tr w:rsidR="00373440" w:rsidRPr="00163F93" w:rsidTr="00595C75">
        <w:trPr>
          <w:trHeight w:val="413"/>
        </w:trPr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Spray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ntergeen</w:t>
            </w:r>
            <w:proofErr w:type="spellEnd"/>
            <w:r>
              <w:rPr>
                <w:sz w:val="18"/>
                <w:szCs w:val="18"/>
              </w:rPr>
              <w:t xml:space="preserve"> Spray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Spray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spray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and 25’</w:t>
            </w:r>
          </w:p>
        </w:tc>
        <w:tc>
          <w:tcPr>
            <w:tcW w:w="2134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and 50’</w:t>
            </w:r>
          </w:p>
        </w:tc>
      </w:tr>
      <w:tr w:rsidR="00373440" w:rsidRPr="00163F93" w:rsidTr="00595C75">
        <w:trPr>
          <w:trHeight w:val="413"/>
        </w:trPr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uce Tips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piece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op Tree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#</w:t>
            </w:r>
          </w:p>
        </w:tc>
        <w:tc>
          <w:tcPr>
            <w:tcW w:w="2134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</w:t>
            </w:r>
          </w:p>
        </w:tc>
      </w:tr>
    </w:tbl>
    <w:p w:rsidR="00373440" w:rsidRPr="006E4646" w:rsidRDefault="00373440" w:rsidP="00373440">
      <w:pPr>
        <w:spacing w:after="0"/>
        <w:rPr>
          <w:sz w:val="10"/>
          <w:szCs w:val="10"/>
        </w:rPr>
      </w:pPr>
    </w:p>
    <w:p w:rsidR="00373440" w:rsidRDefault="00373440" w:rsidP="00373440">
      <w:pPr>
        <w:spacing w:after="0"/>
      </w:pPr>
      <w:r>
        <w:t>Scout Name:  ___________________________________ Phone Number: ______________________________________</w:t>
      </w:r>
    </w:p>
    <w:p w:rsidR="00373440" w:rsidRDefault="00373440" w:rsidP="00373440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</w:p>
    <w:p w:rsidR="00373440" w:rsidRPr="00D50884" w:rsidRDefault="00373440" w:rsidP="00373440">
      <w:pPr>
        <w:pStyle w:val="NormalWeb"/>
        <w:shd w:val="clear" w:color="auto" w:fill="FFFFFF"/>
        <w:spacing w:before="0" w:beforeAutospacing="0" w:after="150" w:afterAutospacing="0"/>
        <w:rPr>
          <w:sz w:val="18"/>
          <w:szCs w:val="18"/>
        </w:rPr>
      </w:pPr>
      <w:r w:rsidRPr="00412C9B">
        <w:rPr>
          <w:noProof/>
        </w:rPr>
        <w:drawing>
          <wp:inline distT="0" distB="0" distL="0" distR="0">
            <wp:extent cx="1572260" cy="40195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D37052">
        <w:rPr>
          <w:sz w:val="18"/>
          <w:szCs w:val="18"/>
        </w:rPr>
        <w:t xml:space="preserve">Thank you for your purchase of a wreath from </w:t>
      </w:r>
      <w:r>
        <w:rPr>
          <w:sz w:val="18"/>
          <w:szCs w:val="18"/>
        </w:rPr>
        <w:t>Pack</w:t>
      </w:r>
      <w:r w:rsidRPr="00D37052">
        <w:rPr>
          <w:sz w:val="18"/>
          <w:szCs w:val="18"/>
        </w:rPr>
        <w:t xml:space="preserve"> 283!  This purchase allows us to offer the </w:t>
      </w:r>
      <w:r>
        <w:rPr>
          <w:sz w:val="18"/>
          <w:szCs w:val="18"/>
        </w:rPr>
        <w:t xml:space="preserve">Cub </w:t>
      </w:r>
      <w:r w:rsidRPr="00D37052">
        <w:rPr>
          <w:sz w:val="18"/>
          <w:szCs w:val="18"/>
        </w:rPr>
        <w:t>Scout program</w:t>
      </w:r>
      <w:r>
        <w:rPr>
          <w:sz w:val="18"/>
          <w:szCs w:val="18"/>
        </w:rPr>
        <w:t xml:space="preserve"> </w:t>
      </w:r>
      <w:r w:rsidRPr="00D50884">
        <w:rPr>
          <w:sz w:val="18"/>
          <w:szCs w:val="18"/>
        </w:rPr>
        <w:t xml:space="preserve">that serves </w:t>
      </w:r>
      <w:r>
        <w:rPr>
          <w:sz w:val="18"/>
          <w:szCs w:val="18"/>
        </w:rPr>
        <w:t>boys and girls</w:t>
      </w:r>
      <w:r w:rsidRPr="00D50884">
        <w:rPr>
          <w:sz w:val="18"/>
          <w:szCs w:val="18"/>
        </w:rPr>
        <w:t xml:space="preserve"> from </w:t>
      </w:r>
      <w:r>
        <w:rPr>
          <w:sz w:val="18"/>
          <w:szCs w:val="18"/>
        </w:rPr>
        <w:t>6</w:t>
      </w:r>
      <w:r w:rsidRPr="00D50884">
        <w:rPr>
          <w:sz w:val="18"/>
          <w:szCs w:val="18"/>
        </w:rPr>
        <w:t xml:space="preserve"> to 11 years old. The Cub Scouts program aims to prepare youth to grow into self-reliant and dependable adults.</w:t>
      </w:r>
      <w:r>
        <w:rPr>
          <w:sz w:val="18"/>
          <w:szCs w:val="18"/>
        </w:rPr>
        <w:t xml:space="preserve"> </w:t>
      </w:r>
      <w:r w:rsidRPr="00D50884">
        <w:rPr>
          <w:sz w:val="18"/>
          <w:szCs w:val="18"/>
        </w:rPr>
        <w:t>Cub Scouts achieve this with a lineup of hands-on activities and adventures focused on:</w:t>
      </w:r>
    </w:p>
    <w:p w:rsidR="00373440" w:rsidRDefault="00373440" w:rsidP="00373440">
      <w:pPr>
        <w:numPr>
          <w:ilvl w:val="0"/>
          <w:numId w:val="1"/>
        </w:numPr>
        <w:spacing w:after="0"/>
        <w:rPr>
          <w:sz w:val="18"/>
          <w:szCs w:val="18"/>
        </w:rPr>
        <w:sectPr w:rsidR="00373440" w:rsidSect="00373440">
          <w:type w:val="continuous"/>
          <w:pgSz w:w="12240" w:h="15840"/>
          <w:pgMar w:top="288" w:right="720" w:bottom="144" w:left="720" w:header="720" w:footer="720" w:gutter="0"/>
          <w:cols w:space="720"/>
          <w:docGrid w:linePitch="360"/>
        </w:sectPr>
      </w:pP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Character Development</w:t>
      </w:r>
    </w:p>
    <w:p w:rsidR="00373440" w:rsidRPr="00D37052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Spiritual Growth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Good Citizenship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Sportsmanship &amp; Fitness</w:t>
      </w:r>
    </w:p>
    <w:p w:rsidR="00373440" w:rsidRP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 w:rsidRPr="00373440">
        <w:rPr>
          <w:sz w:val="18"/>
          <w:szCs w:val="18"/>
        </w:rPr>
        <w:t>Family Understanding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sz w:val="18"/>
          <w:szCs w:val="18"/>
        </w:rPr>
      </w:pPr>
      <w:r>
        <w:rPr>
          <w:sz w:val="18"/>
          <w:szCs w:val="18"/>
        </w:rPr>
        <w:t>Respectful Relationships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Personal Achievement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Friendly Service</w:t>
      </w:r>
    </w:p>
    <w:p w:rsid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</w:pPr>
      <w:r>
        <w:rPr>
          <w:sz w:val="18"/>
          <w:szCs w:val="18"/>
        </w:rPr>
        <w:t>Fun &amp; Adventure</w:t>
      </w:r>
    </w:p>
    <w:p w:rsidR="00373440" w:rsidRPr="00373440" w:rsidRDefault="00373440" w:rsidP="00373440">
      <w:pPr>
        <w:numPr>
          <w:ilvl w:val="0"/>
          <w:numId w:val="1"/>
        </w:numPr>
        <w:tabs>
          <w:tab w:val="left" w:pos="180"/>
        </w:tabs>
        <w:spacing w:after="0"/>
        <w:ind w:hanging="720"/>
        <w:rPr>
          <w:sz w:val="18"/>
          <w:szCs w:val="18"/>
        </w:rPr>
        <w:sectPr w:rsidR="00373440" w:rsidRPr="00373440" w:rsidSect="006E4646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  <w:r w:rsidRPr="00373440">
        <w:rPr>
          <w:sz w:val="18"/>
          <w:szCs w:val="18"/>
        </w:rPr>
        <w:t>Preparation for Scouting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2134"/>
      </w:tblGrid>
      <w:tr w:rsidR="00373440" w:rsidRPr="00163F93" w:rsidTr="00595C75">
        <w:trPr>
          <w:trHeight w:val="413"/>
        </w:trPr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25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 xml:space="preserve">Classic 36 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48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c 60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25</w:t>
            </w:r>
          </w:p>
        </w:tc>
        <w:tc>
          <w:tcPr>
            <w:tcW w:w="2134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36</w:t>
            </w:r>
          </w:p>
        </w:tc>
      </w:tr>
      <w:tr w:rsidR="00373440" w:rsidRPr="00163F93" w:rsidTr="00595C75">
        <w:trPr>
          <w:trHeight w:val="440"/>
        </w:trPr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25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36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green 25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green 36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Military</w:t>
            </w:r>
            <w:r>
              <w:rPr>
                <w:sz w:val="18"/>
                <w:szCs w:val="18"/>
              </w:rPr>
              <w:t xml:space="preserve"> Donation</w:t>
            </w:r>
          </w:p>
        </w:tc>
      </w:tr>
      <w:tr w:rsidR="00373440" w:rsidRPr="00163F93" w:rsidTr="00595C75">
        <w:trPr>
          <w:trHeight w:val="413"/>
        </w:trPr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lassic Spray</w:t>
            </w:r>
          </w:p>
        </w:tc>
        <w:tc>
          <w:tcPr>
            <w:tcW w:w="1758" w:type="dxa"/>
          </w:tcPr>
          <w:p w:rsidR="00373440" w:rsidRDefault="00373440" w:rsidP="00595C75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ntergeen</w:t>
            </w:r>
            <w:proofErr w:type="spellEnd"/>
            <w:r>
              <w:rPr>
                <w:sz w:val="18"/>
                <w:szCs w:val="18"/>
              </w:rPr>
              <w:t xml:space="preserve"> Spray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Victorian Spray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 w:rsidRPr="00163F93">
              <w:rPr>
                <w:sz w:val="18"/>
                <w:szCs w:val="18"/>
              </w:rPr>
              <w:t>Cranberry spray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and 25’</w:t>
            </w:r>
          </w:p>
        </w:tc>
        <w:tc>
          <w:tcPr>
            <w:tcW w:w="2134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and 50’</w:t>
            </w:r>
          </w:p>
        </w:tc>
      </w:tr>
      <w:tr w:rsidR="00373440" w:rsidRPr="00163F93" w:rsidTr="00595C75">
        <w:trPr>
          <w:trHeight w:val="413"/>
        </w:trPr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uce Tips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piece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op Tree</w:t>
            </w: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#</w:t>
            </w:r>
          </w:p>
        </w:tc>
        <w:tc>
          <w:tcPr>
            <w:tcW w:w="2134" w:type="dxa"/>
          </w:tcPr>
          <w:p w:rsidR="00373440" w:rsidRPr="00163F93" w:rsidRDefault="00373440" w:rsidP="00595C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</w:t>
            </w:r>
          </w:p>
        </w:tc>
      </w:tr>
    </w:tbl>
    <w:p w:rsidR="00373440" w:rsidRPr="006E4646" w:rsidRDefault="00373440" w:rsidP="00373440">
      <w:pPr>
        <w:spacing w:after="0"/>
        <w:rPr>
          <w:sz w:val="10"/>
          <w:szCs w:val="10"/>
        </w:rPr>
      </w:pPr>
    </w:p>
    <w:p w:rsidR="00373440" w:rsidRDefault="00373440" w:rsidP="00373440">
      <w:pPr>
        <w:spacing w:after="0"/>
      </w:pPr>
      <w:r>
        <w:t>Scout Name:  ___________________________________ Phone Number: ______________________________________</w:t>
      </w:r>
    </w:p>
    <w:p w:rsidR="00F27A13" w:rsidRDefault="00F27A13" w:rsidP="00585073">
      <w:pPr>
        <w:rPr>
          <w:noProof/>
          <w:sz w:val="18"/>
          <w:szCs w:val="18"/>
        </w:rPr>
      </w:pPr>
    </w:p>
    <w:sectPr w:rsidR="00F27A13" w:rsidSect="00373440">
      <w:type w:val="continuous"/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DC1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C19BA"/>
    <w:multiLevelType w:val="hybridMultilevel"/>
    <w:tmpl w:val="61F8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C5"/>
    <w:rsid w:val="00163F93"/>
    <w:rsid w:val="002240A8"/>
    <w:rsid w:val="00233FC5"/>
    <w:rsid w:val="00295B6B"/>
    <w:rsid w:val="002E1336"/>
    <w:rsid w:val="00373440"/>
    <w:rsid w:val="00535537"/>
    <w:rsid w:val="00585073"/>
    <w:rsid w:val="00625FD6"/>
    <w:rsid w:val="006944D1"/>
    <w:rsid w:val="006D02EF"/>
    <w:rsid w:val="006E4646"/>
    <w:rsid w:val="006E7B27"/>
    <w:rsid w:val="006E7EA9"/>
    <w:rsid w:val="00765C98"/>
    <w:rsid w:val="007B27C1"/>
    <w:rsid w:val="007F3FF4"/>
    <w:rsid w:val="0084012F"/>
    <w:rsid w:val="008B5FF0"/>
    <w:rsid w:val="00A4567B"/>
    <w:rsid w:val="00B64178"/>
    <w:rsid w:val="00B96636"/>
    <w:rsid w:val="00D37052"/>
    <w:rsid w:val="00D50884"/>
    <w:rsid w:val="00E15009"/>
    <w:rsid w:val="00E33350"/>
    <w:rsid w:val="00EA4EF9"/>
    <w:rsid w:val="00EF1A62"/>
    <w:rsid w:val="00F14DF1"/>
    <w:rsid w:val="00F27A13"/>
    <w:rsid w:val="00F4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37011"/>
  <w15:chartTrackingRefBased/>
  <w15:docId w15:val="{7A95453E-2F54-4C48-8DD2-6645EC67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7E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0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95C4-F23B-4B8C-A097-148F66D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442</Characters>
  <Application>Microsoft Office Word</Application>
  <DocSecurity>0</DocSecurity>
  <Lines>12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crafters</Company>
  <LinksUpToDate>false</LinksUpToDate>
  <CharactersWithSpaces>2775</CharactersWithSpaces>
  <SharedDoc>false</SharedDoc>
  <HLinks>
    <vt:vector size="18" baseType="variant">
      <vt:variant>
        <vt:i4>7274594</vt:i4>
      </vt:variant>
      <vt:variant>
        <vt:i4>-1</vt:i4>
      </vt:variant>
      <vt:variant>
        <vt:i4>1026</vt:i4>
      </vt:variant>
      <vt:variant>
        <vt:i4>1</vt:i4>
      </vt:variant>
      <vt:variant>
        <vt:lpwstr>http://www.pack283.net/uploads/1/2/4/8/12480921/6257439.jpg?172</vt:lpwstr>
      </vt:variant>
      <vt:variant>
        <vt:lpwstr/>
      </vt:variant>
      <vt:variant>
        <vt:i4>7274594</vt:i4>
      </vt:variant>
      <vt:variant>
        <vt:i4>-1</vt:i4>
      </vt:variant>
      <vt:variant>
        <vt:i4>1027</vt:i4>
      </vt:variant>
      <vt:variant>
        <vt:i4>1</vt:i4>
      </vt:variant>
      <vt:variant>
        <vt:lpwstr>http://www.pack283.net/uploads/1/2/4/8/12480921/6257439.jpg?172</vt:lpwstr>
      </vt:variant>
      <vt:variant>
        <vt:lpwstr/>
      </vt:variant>
      <vt:variant>
        <vt:i4>7274594</vt:i4>
      </vt:variant>
      <vt:variant>
        <vt:i4>-1</vt:i4>
      </vt:variant>
      <vt:variant>
        <vt:i4>1028</vt:i4>
      </vt:variant>
      <vt:variant>
        <vt:i4>1</vt:i4>
      </vt:variant>
      <vt:variant>
        <vt:lpwstr>http://www.pack283.net/uploads/1/2/4/8/12480921/6257439.jpg?1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awrance</dc:creator>
  <cp:keywords>Medtronic Controlled</cp:keywords>
  <cp:lastModifiedBy>Scheil, Brent</cp:lastModifiedBy>
  <cp:revision>3</cp:revision>
  <cp:lastPrinted>2019-09-03T13:38:00Z</cp:lastPrinted>
  <dcterms:created xsi:type="dcterms:W3CDTF">2019-09-03T13:37:00Z</dcterms:created>
  <dcterms:modified xsi:type="dcterms:W3CDTF">2019-09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dbc9e7-5bcf-4567-b6d1-3e24d5e0e1c1</vt:lpwstr>
  </property>
  <property fmtid="{D5CDD505-2E9C-101B-9397-08002B2CF9AE}" pid="3" name="Classification">
    <vt:lpwstr>MedtronicControlled</vt:lpwstr>
  </property>
</Properties>
</file>